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62" w:rsidRPr="00DB6562" w:rsidRDefault="00DB6562" w:rsidP="00DB65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4A9EC800" wp14:editId="486B93E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bidi="hi-IN"/>
        </w:rPr>
        <w:br w:type="textWrapping" w:clear="all"/>
      </w:r>
      <w:r w:rsidRPr="00DB6562">
        <w:rPr>
          <w:rFonts w:ascii="Times New Roman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DB6562" w:rsidRPr="00DB6562" w:rsidRDefault="00DB6562" w:rsidP="00DB65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DB6562">
        <w:rPr>
          <w:rFonts w:ascii="Times New Roman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DB6562" w:rsidRPr="00DB6562" w:rsidRDefault="00DB6562" w:rsidP="00DB656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DB6562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B6562" w:rsidRPr="00DB6562" w:rsidRDefault="00DB6562" w:rsidP="00DB656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DB6562" w:rsidRPr="00DB6562" w:rsidRDefault="00DB6562" w:rsidP="00DB6562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bidi="hi-IN"/>
        </w:rPr>
      </w:pPr>
    </w:p>
    <w:p w:rsidR="00DB6562" w:rsidRPr="00DB6562" w:rsidRDefault="00DB6562" w:rsidP="00DB6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DB6562">
        <w:rPr>
          <w:rFonts w:ascii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DB6562" w:rsidRPr="00DB6562" w:rsidRDefault="00DB6562" w:rsidP="00DB65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B6562" w:rsidRPr="00DB6562" w:rsidTr="00CF7E13">
        <w:trPr>
          <w:trHeight w:val="383"/>
        </w:trPr>
        <w:tc>
          <w:tcPr>
            <w:tcW w:w="2235" w:type="dxa"/>
            <w:hideMark/>
          </w:tcPr>
          <w:p w:rsidR="00DB6562" w:rsidRPr="00DB6562" w:rsidRDefault="00D93A31" w:rsidP="00DB6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8.09.2023</w:t>
            </w:r>
          </w:p>
        </w:tc>
        <w:tc>
          <w:tcPr>
            <w:tcW w:w="2268" w:type="dxa"/>
          </w:tcPr>
          <w:p w:rsidR="00DB6562" w:rsidRPr="00DB6562" w:rsidRDefault="00DB6562" w:rsidP="00D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DB6562" w:rsidRPr="00DB6562" w:rsidRDefault="00DB6562" w:rsidP="00DB65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DB656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B6562" w:rsidRPr="00DB6562" w:rsidRDefault="00D93A31" w:rsidP="00DB65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82</w:t>
            </w:r>
          </w:p>
        </w:tc>
        <w:tc>
          <w:tcPr>
            <w:tcW w:w="1315" w:type="dxa"/>
          </w:tcPr>
          <w:p w:rsidR="00DB6562" w:rsidRPr="00DB6562" w:rsidRDefault="00DB6562" w:rsidP="00DB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DB6562" w:rsidRPr="00DB6562" w:rsidRDefault="00DB6562" w:rsidP="00DB6562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DB656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DB6562" w:rsidRPr="00DB6562" w:rsidRDefault="00DB6562" w:rsidP="004F68E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F68EC" w:rsidRPr="004F68EC" w:rsidRDefault="004F68EC" w:rsidP="00DB6562">
      <w:pPr>
        <w:tabs>
          <w:tab w:val="left" w:pos="993"/>
        </w:tabs>
        <w:spacing w:after="0" w:line="233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</w:t>
      </w:r>
      <w:r w:rsidR="00DA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ых предприятий и хозяйственных</w:t>
      </w:r>
      <w:r w:rsidR="00DB6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еств, </w:t>
      </w:r>
      <w:proofErr w:type="gramStart"/>
      <w:r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и</w:t>
      </w:r>
      <w:proofErr w:type="gramEnd"/>
      <w:r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ставных капиталах которых находятся в муниципальной собственности Песчанокопского района </w:t>
      </w:r>
    </w:p>
    <w:p w:rsidR="004F68EC" w:rsidRDefault="004F68EC" w:rsidP="00DB6562">
      <w:pPr>
        <w:spacing w:after="0" w:line="233" w:lineRule="auto"/>
        <w:jc w:val="both"/>
        <w:rPr>
          <w:rFonts w:ascii="Times New Roman" w:hAnsi="Times New Roman"/>
          <w:sz w:val="28"/>
        </w:rPr>
      </w:pPr>
    </w:p>
    <w:p w:rsidR="004F68EC" w:rsidRPr="004F68EC" w:rsidRDefault="004F68EC" w:rsidP="00DB6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939">
        <w:rPr>
          <w:rFonts w:ascii="Times New Roman" w:hAnsi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Песчанокопского района от 30.11.2022 №</w:t>
      </w:r>
      <w:r w:rsidRPr="004F68EC">
        <w:rPr>
          <w:rFonts w:ascii="Times New Roman" w:hAnsi="Times New Roman" w:cs="Times New Roman"/>
          <w:sz w:val="28"/>
          <w:szCs w:val="28"/>
        </w:rPr>
        <w:t xml:space="preserve">1105 «Об утверждении Положения о порядке составления и утверждения планов деятельности муниципальных предприятий и хозяйственных обществ, </w:t>
      </w:r>
      <w:proofErr w:type="gramStart"/>
      <w:r w:rsidRPr="004F68EC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F68EC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 Песчанокопского района, а также порядок отчетности муниципальных предприятий и хозяйственных обществ, доли в уставных капиталах которых находятся в муниципальной собственности Песчанокопского района», </w:t>
      </w:r>
    </w:p>
    <w:p w:rsidR="004F68EC" w:rsidRPr="00DB6562" w:rsidRDefault="004F68EC" w:rsidP="00DB6562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562">
        <w:rPr>
          <w:rFonts w:ascii="Times New Roman" w:hAnsi="Times New Roman" w:cs="Times New Roman"/>
          <w:sz w:val="28"/>
          <w:szCs w:val="28"/>
        </w:rPr>
        <w:t xml:space="preserve"> </w:t>
      </w:r>
      <w:r w:rsidR="00DB6562" w:rsidRPr="00DB656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="00DB6562" w:rsidRPr="00DB6562">
        <w:rPr>
          <w:rFonts w:ascii="Times New Roman" w:hAnsi="Times New Roman" w:cs="Times New Roman"/>
          <w:sz w:val="28"/>
          <w:szCs w:val="28"/>
        </w:rPr>
        <w:t>:</w:t>
      </w:r>
    </w:p>
    <w:p w:rsidR="00F30127" w:rsidRPr="00F30127" w:rsidRDefault="00F30127" w:rsidP="00DB6562">
      <w:pPr>
        <w:pStyle w:val="formattext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BF7FD8">
        <w:rPr>
          <w:sz w:val="28"/>
          <w:szCs w:val="28"/>
        </w:rPr>
        <w:t>твердить Положение и состав</w:t>
      </w:r>
      <w:r>
        <w:rPr>
          <w:sz w:val="28"/>
          <w:szCs w:val="28"/>
        </w:rPr>
        <w:t xml:space="preserve"> </w:t>
      </w:r>
      <w:r w:rsidR="00DA5C44">
        <w:rPr>
          <w:sz w:val="28"/>
          <w:szCs w:val="28"/>
        </w:rPr>
        <w:t>Р</w:t>
      </w:r>
      <w:r w:rsidR="009A7DB8">
        <w:rPr>
          <w:sz w:val="28"/>
          <w:szCs w:val="28"/>
        </w:rPr>
        <w:t xml:space="preserve">абочей группы </w:t>
      </w:r>
      <w:r w:rsidRPr="004F6E6B">
        <w:rPr>
          <w:sz w:val="28"/>
          <w:szCs w:val="28"/>
        </w:rPr>
        <w:t xml:space="preserve">по </w:t>
      </w:r>
      <w:r>
        <w:rPr>
          <w:sz w:val="28"/>
          <w:szCs w:val="28"/>
        </w:rPr>
        <w:t>оценке</w:t>
      </w:r>
      <w:r w:rsidRPr="004F6E6B">
        <w:rPr>
          <w:sz w:val="28"/>
          <w:szCs w:val="28"/>
        </w:rPr>
        <w:t xml:space="preserve"> эффективности деятельности</w:t>
      </w:r>
      <w:r>
        <w:rPr>
          <w:sz w:val="28"/>
          <w:szCs w:val="28"/>
        </w:rPr>
        <w:t xml:space="preserve"> м</w:t>
      </w:r>
      <w:r w:rsidRPr="004F68EC">
        <w:rPr>
          <w:bCs/>
          <w:kern w:val="36"/>
          <w:sz w:val="28"/>
          <w:szCs w:val="28"/>
        </w:rPr>
        <w:t>униципальных предприятий и хозяйственных</w:t>
      </w:r>
      <w:r>
        <w:rPr>
          <w:bCs/>
          <w:kern w:val="36"/>
          <w:sz w:val="28"/>
          <w:szCs w:val="28"/>
        </w:rPr>
        <w:t xml:space="preserve"> </w:t>
      </w:r>
      <w:r w:rsidRPr="004F68EC">
        <w:rPr>
          <w:bCs/>
          <w:kern w:val="36"/>
          <w:sz w:val="28"/>
          <w:szCs w:val="28"/>
        </w:rPr>
        <w:t xml:space="preserve">обществ, доли в уставных капиталах которых находятся в муниципальной собственности Песчанокопского района </w:t>
      </w:r>
      <w:r>
        <w:rPr>
          <w:bCs/>
          <w:kern w:val="36"/>
          <w:sz w:val="28"/>
          <w:szCs w:val="28"/>
        </w:rPr>
        <w:t xml:space="preserve">в соответствии с </w:t>
      </w:r>
      <w:r w:rsidR="00BF7FD8">
        <w:rPr>
          <w:bCs/>
          <w:kern w:val="36"/>
          <w:sz w:val="28"/>
          <w:szCs w:val="28"/>
        </w:rPr>
        <w:t>приложением к</w:t>
      </w:r>
      <w:r>
        <w:rPr>
          <w:bCs/>
          <w:kern w:val="36"/>
          <w:sz w:val="28"/>
          <w:szCs w:val="28"/>
        </w:rPr>
        <w:t xml:space="preserve"> настоящему постановлению.</w:t>
      </w:r>
    </w:p>
    <w:p w:rsidR="00BF7FD8" w:rsidRDefault="00F30127" w:rsidP="00DB6562">
      <w:pPr>
        <w:pStyle w:val="formattext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>2.</w:t>
      </w:r>
      <w:r w:rsidR="00BF7FD8">
        <w:rPr>
          <w:sz w:val="28"/>
          <w:szCs w:val="28"/>
        </w:rPr>
        <w:t xml:space="preserve">   Начальнику отдела информационных технологий Администрации Песчанокопского района (Лосевский А.А.)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4F68EC" w:rsidRPr="00F30127" w:rsidRDefault="00F30127" w:rsidP="00DB6562">
      <w:pPr>
        <w:pStyle w:val="formattext"/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4F68EC">
        <w:rPr>
          <w:sz w:val="28"/>
        </w:rPr>
        <w:t>. Контроль за выполнением настоящего постановления возложить на заместителя главы Администрации Песчанокопского района по экономике и финансам Хомец М.О.</w:t>
      </w:r>
    </w:p>
    <w:p w:rsidR="004F68EC" w:rsidRPr="0030739D" w:rsidRDefault="004F68EC" w:rsidP="00DB6562">
      <w:pPr>
        <w:spacing w:after="0" w:line="233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30739D">
        <w:rPr>
          <w:rFonts w:ascii="Times New Roman" w:hAnsi="Times New Roman"/>
          <w:sz w:val="28"/>
        </w:rPr>
        <w:t xml:space="preserve"> Администрации</w:t>
      </w:r>
    </w:p>
    <w:p w:rsidR="004F68EC" w:rsidRPr="0030739D" w:rsidRDefault="004F68EC" w:rsidP="00DB6562">
      <w:pPr>
        <w:spacing w:after="0" w:line="233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  </w:t>
      </w:r>
      <w:r w:rsidR="00322121">
        <w:rPr>
          <w:rFonts w:ascii="Times New Roman" w:hAnsi="Times New Roman"/>
          <w:sz w:val="28"/>
        </w:rPr>
        <w:t xml:space="preserve">И.И. </w:t>
      </w:r>
      <w:r>
        <w:rPr>
          <w:rFonts w:ascii="Times New Roman" w:hAnsi="Times New Roman"/>
          <w:sz w:val="28"/>
        </w:rPr>
        <w:t xml:space="preserve">Апольский </w:t>
      </w:r>
    </w:p>
    <w:p w:rsidR="00DB6562" w:rsidRDefault="00DB6562" w:rsidP="00DB6562">
      <w:pPr>
        <w:spacing w:after="0" w:line="233" w:lineRule="auto"/>
        <w:jc w:val="both"/>
        <w:rPr>
          <w:rFonts w:ascii="Times New Roman" w:hAnsi="Times New Roman"/>
          <w:sz w:val="28"/>
        </w:rPr>
      </w:pPr>
    </w:p>
    <w:p w:rsidR="004F68EC" w:rsidRDefault="004F68EC" w:rsidP="00DB6562">
      <w:pPr>
        <w:spacing w:after="0" w:line="233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</w:t>
      </w:r>
    </w:p>
    <w:p w:rsidR="004F68EC" w:rsidRDefault="004F68EC" w:rsidP="00DB6562">
      <w:pPr>
        <w:spacing w:after="0" w:line="233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социально-экономического </w:t>
      </w:r>
    </w:p>
    <w:p w:rsidR="004F68EC" w:rsidRDefault="004F68EC" w:rsidP="00DB6562">
      <w:pPr>
        <w:spacing w:after="0" w:line="233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развития и привлечения инвестиций</w:t>
      </w:r>
    </w:p>
    <w:p w:rsidR="0065748D" w:rsidRPr="004F6E6B" w:rsidRDefault="0065748D" w:rsidP="00DB6562">
      <w:pPr>
        <w:pageBreakBefore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30127" w:rsidRDefault="00663E15" w:rsidP="00DB656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F30127" w:rsidRDefault="00F30127" w:rsidP="00DB656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</w:t>
      </w:r>
    </w:p>
    <w:p w:rsidR="00F30127" w:rsidRDefault="00D93A31" w:rsidP="00DB656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2023  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2</w:t>
      </w:r>
    </w:p>
    <w:p w:rsidR="0065748D" w:rsidRPr="004F6E6B" w:rsidRDefault="0065748D" w:rsidP="004D759C">
      <w:pPr>
        <w:tabs>
          <w:tab w:val="left" w:pos="993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48D" w:rsidRDefault="0065748D" w:rsidP="0065748D">
      <w:pPr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0A" w:rsidRPr="00F30127" w:rsidRDefault="008A220A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127" w:rsidRPr="00F30127" w:rsidRDefault="00F30127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127">
        <w:rPr>
          <w:rFonts w:ascii="Times New Roman" w:hAnsi="Times New Roman" w:cs="Times New Roman"/>
          <w:sz w:val="28"/>
          <w:szCs w:val="28"/>
        </w:rPr>
        <w:t>Положение</w:t>
      </w:r>
      <w:r w:rsidR="00C1637A">
        <w:rPr>
          <w:rFonts w:ascii="Times New Roman" w:hAnsi="Times New Roman" w:cs="Times New Roman"/>
          <w:sz w:val="28"/>
          <w:szCs w:val="28"/>
        </w:rPr>
        <w:t xml:space="preserve"> и состав </w:t>
      </w:r>
    </w:p>
    <w:p w:rsidR="00F30127" w:rsidRDefault="00DA5C44" w:rsidP="009A7D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</w:t>
      </w:r>
      <w:r w:rsidR="00F3012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F3012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30127"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ых предприятий и хозяйственных</w:t>
      </w:r>
      <w:r w:rsidR="00F30127">
        <w:rPr>
          <w:bCs/>
          <w:kern w:val="36"/>
          <w:sz w:val="28"/>
          <w:szCs w:val="28"/>
        </w:rPr>
        <w:t xml:space="preserve"> </w:t>
      </w:r>
      <w:r w:rsidR="00F30127" w:rsidRPr="004F68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ств, доли в уставных капиталах которых находятся в муниципальной собственности Песчанокопского района</w:t>
      </w:r>
    </w:p>
    <w:p w:rsidR="00F30127" w:rsidRPr="004F6E6B" w:rsidRDefault="00F30127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Default="00A2655C" w:rsidP="00C4333E">
      <w:pPr>
        <w:pStyle w:val="a3"/>
        <w:tabs>
          <w:tab w:val="left" w:pos="993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655C" w:rsidRPr="004F6E6B" w:rsidRDefault="00A2655C" w:rsidP="00C4333E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0D" w:rsidRPr="00F30127" w:rsidRDefault="009A7DB8" w:rsidP="00F30127">
      <w:pPr>
        <w:pStyle w:val="a3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</w:t>
      </w:r>
      <w:r w:rsidR="004D759C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E79C6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4D759C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27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эффективности деятельности м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ых предприятий</w:t>
      </w:r>
      <w:r w:rsidR="00BF7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- предприятия)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хозяйственных</w:t>
      </w:r>
      <w:r w:rsidR="00F30127" w:rsidRPr="00F30127">
        <w:rPr>
          <w:bCs/>
          <w:kern w:val="36"/>
          <w:sz w:val="28"/>
          <w:szCs w:val="28"/>
        </w:rPr>
        <w:t xml:space="preserve"> 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ств</w:t>
      </w:r>
      <w:r w:rsidR="00BF7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-общества)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доли в уставных капиталах которых находятся в муниципальной собственности Песчанокопского района</w:t>
      </w:r>
      <w:r w:rsidR="00F30127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759C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бочая группа</w:t>
      </w:r>
      <w:r w:rsidR="004D759C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790D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оянно действующим координационным органом Администрации 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.</w:t>
      </w:r>
    </w:p>
    <w:p w:rsidR="001820A6" w:rsidRDefault="00A5790D" w:rsidP="00F30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контроля за 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ю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27" w:rsidRP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ых предприятий и хозяйственных</w:t>
      </w:r>
      <w:r w:rsidR="00F30127" w:rsidRPr="00F30127">
        <w:rPr>
          <w:bCs/>
          <w:kern w:val="36"/>
          <w:sz w:val="28"/>
          <w:szCs w:val="28"/>
        </w:rPr>
        <w:t xml:space="preserve"> </w:t>
      </w:r>
      <w:r w:rsidR="00F30127" w:rsidRPr="00F301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ств, доли в уставных капиталах которых находятся в муниципальной собственности Песчанокопского района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инятия экономически обоснованных решений в области стратегии управления предприятиями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ами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ав собственника 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, сохранностью </w:t>
      </w:r>
      <w:r w:rsidR="00F6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на коллегиальной основе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B7B" w:rsidRPr="00352CFA" w:rsidRDefault="00CD4B7B" w:rsidP="00C4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уководствуется 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м Российской Федерации и Ростовской 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ми правовыми актами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CD4B7B" w:rsidRDefault="00CD4B7B" w:rsidP="00C43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представителей </w:t>
      </w:r>
      <w:r w:rsidR="001E1B5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</w:t>
      </w:r>
      <w:r w:rsidR="008977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="0015356F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.</w:t>
      </w:r>
    </w:p>
    <w:p w:rsidR="00233C59" w:rsidRDefault="00233C59" w:rsidP="00C43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Pr="00A2655C" w:rsidRDefault="00A2655C" w:rsidP="00C4333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52F3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4D759C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7552F3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и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4D759C" w:rsidRPr="004F6E6B" w:rsidRDefault="004D759C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F3" w:rsidRPr="004F6E6B" w:rsidRDefault="004D759C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дачам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7552F3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BC2A94" w:rsidRPr="004F6E6B" w:rsidRDefault="003E5201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9D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2443D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)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</w:t>
      </w:r>
      <w:r w:rsidR="002443D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хозяйственной деятельности предприятий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 </w:t>
      </w:r>
      <w:r w:rsidR="00BF7FD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</w:t>
      </w:r>
      <w:r w:rsidR="00C43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A94" w:rsidRPr="00CC5BC2" w:rsidRDefault="003E5201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0A17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CFA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="00B60A17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BC2A94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деятельности предприяти</w:t>
      </w:r>
      <w:r w:rsidR="002F0523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.</w:t>
      </w:r>
    </w:p>
    <w:p w:rsidR="007552F3" w:rsidRPr="004F6E6B" w:rsidRDefault="007552F3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возложенных на нее задач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77E" w:rsidRDefault="0066177E" w:rsidP="006617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703" w:rsidRDefault="006A6703" w:rsidP="006617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рассмотрение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ически достигнутых величинах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 w:rsidR="00FA4CC5"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еской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предприятий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,</w:t>
      </w:r>
      <w:r w:rsidR="000F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ключения об эффекти</w:t>
      </w:r>
      <w:r w:rsidR="0037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7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F1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44CD" w:rsidRDefault="00BF7FD8" w:rsidP="003E520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4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9844CD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имущества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</w:t>
      </w:r>
      <w:r w:rsidR="009844CD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финансовых результатов и использования прибыли, анализ выполнения показателей плана </w:t>
      </w:r>
      <w:r w:rsidR="009844CD">
        <w:rPr>
          <w:rFonts w:ascii="Times New Roman" w:eastAsia="Times New Roman" w:hAnsi="Times New Roman" w:cs="Times New Roman"/>
          <w:sz w:val="28"/>
          <w:szCs w:val="28"/>
          <w:lang w:eastAsia="ru-RU"/>
        </w:rPr>
        <w:t>ФХД;</w:t>
      </w:r>
    </w:p>
    <w:p w:rsidR="002352BD" w:rsidRPr="003E5201" w:rsidRDefault="00BF7FD8" w:rsidP="002352BD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52BD" w:rsidRP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работка рекомендаций по предупреждению и устранению негативных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деятельности предприятий и обществ</w:t>
      </w:r>
      <w:r w:rsid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531" w:rsidRPr="004F6E6B" w:rsidRDefault="00BF7FD8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58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инансово-хозяйственной деятельност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.</w:t>
      </w:r>
    </w:p>
    <w:p w:rsidR="008A220A" w:rsidRPr="004F6E6B" w:rsidRDefault="008A220A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Pr="004F6E6B" w:rsidRDefault="00A2655C" w:rsidP="00F57C0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02815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2B48D5" w:rsidRPr="004F6E6B" w:rsidRDefault="002B48D5" w:rsidP="00F57C09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F3" w:rsidRPr="004F6E6B" w:rsidRDefault="006244E3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возложенных на не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й 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>запрашивать необходимые для осуществления деятельности материалы и информацию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FD8">
        <w:rPr>
          <w:rFonts w:ascii="Times New Roman" w:hAnsi="Times New Roman" w:cs="Times New Roman"/>
          <w:sz w:val="28"/>
          <w:szCs w:val="28"/>
        </w:rPr>
        <w:t xml:space="preserve"> </w:t>
      </w:r>
      <w:r w:rsidR="009B70AC" w:rsidRPr="00355F60">
        <w:rPr>
          <w:rFonts w:ascii="Times New Roman" w:hAnsi="Times New Roman" w:cs="Times New Roman"/>
          <w:sz w:val="28"/>
          <w:szCs w:val="28"/>
        </w:rPr>
        <w:t>заслушивать на своих заседаниях членов</w:t>
      </w:r>
      <w:r w:rsidR="009A7DB8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, а также не входящих в </w:t>
      </w:r>
      <w:r w:rsidR="006D11ED">
        <w:rPr>
          <w:rFonts w:ascii="Times New Roman" w:hAnsi="Times New Roman" w:cs="Times New Roman"/>
          <w:sz w:val="28"/>
          <w:szCs w:val="28"/>
        </w:rPr>
        <w:t>ее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BF7FD8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>привлекать экспертов для проведения специализированной экспертизы по вопросам, выносимым на рассмотрение</w:t>
      </w:r>
      <w:r w:rsidR="009A7DB8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9B70AC" w:rsidRPr="00355F60">
        <w:rPr>
          <w:rFonts w:ascii="Times New Roman" w:hAnsi="Times New Roman" w:cs="Times New Roman"/>
          <w:sz w:val="28"/>
          <w:szCs w:val="28"/>
        </w:rPr>
        <w:t>;</w:t>
      </w:r>
    </w:p>
    <w:p w:rsidR="00C4333E" w:rsidRDefault="00EA7D05" w:rsidP="00C4333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</w:t>
      </w:r>
      <w:r w:rsidR="00D04E3B">
        <w:rPr>
          <w:rFonts w:ascii="Times New Roman" w:hAnsi="Times New Roman" w:cs="Times New Roman"/>
          <w:sz w:val="28"/>
          <w:szCs w:val="28"/>
        </w:rPr>
        <w:t>г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лаве </w:t>
      </w:r>
      <w:r w:rsidR="00BF7FD8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района </w:t>
      </w:r>
      <w:r w:rsidR="009B70AC" w:rsidRPr="00355F60">
        <w:rPr>
          <w:rFonts w:ascii="Times New Roman" w:hAnsi="Times New Roman" w:cs="Times New Roman"/>
          <w:sz w:val="28"/>
          <w:szCs w:val="28"/>
        </w:rPr>
        <w:t>предложения по вопросам, отнесенным к компетенции</w:t>
      </w:r>
      <w:r w:rsidR="009A7DB8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9B70AC" w:rsidRPr="00355F60">
        <w:rPr>
          <w:rFonts w:ascii="Times New Roman" w:hAnsi="Times New Roman" w:cs="Times New Roman"/>
          <w:sz w:val="28"/>
          <w:szCs w:val="28"/>
        </w:rPr>
        <w:t>.</w:t>
      </w:r>
    </w:p>
    <w:p w:rsidR="008A220A" w:rsidRPr="004F6E6B" w:rsidRDefault="008A220A" w:rsidP="00C4333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7B" w:rsidRDefault="00A2655C" w:rsidP="0060339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BF7FD8" w:rsidRPr="004F6E6B" w:rsidRDefault="00BF7FD8" w:rsidP="0060339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46" w:rsidRDefault="00C1637A" w:rsidP="009A7DB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C1637A" w:rsidRPr="004F6E6B" w:rsidRDefault="00C1637A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46" w:rsidRPr="004F6E6B" w:rsidRDefault="00C1637A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ец Марина Олеговна </w:t>
      </w:r>
      <w:r w:rsidR="00EA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</w:t>
      </w:r>
      <w:r w:rsidR="00D04E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есчанокопского района по экономике и финансам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446" w:rsidRDefault="00C1637A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ева Марина Михайловна </w:t>
      </w:r>
      <w:r w:rsidR="00EA7D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председател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A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оциально-экономического развития и привлечения инвестиций Администрации Песчанокопского района</w:t>
      </w:r>
      <w:r w:rsidR="00D04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37A" w:rsidRPr="004F6E6B" w:rsidRDefault="00C1637A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B3" w:rsidRDefault="00D04E3B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9F40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637A" w:rsidRDefault="00C1637A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ич Сергей Иванович – начальник отдела имущественных и земельных отношений Администрации Песчанокопского района;</w:t>
      </w:r>
    </w:p>
    <w:p w:rsidR="00C1637A" w:rsidRDefault="00C1637A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иков Александр Алексеевич – начальник отдела по вопросам муниципального хозяйства Администрации Песчанокопского район</w:t>
      </w:r>
      <w:r w:rsidR="00D04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37A" w:rsidRDefault="00C1637A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а Евгения Юрьевна – начальник сектора по правовой работе Администрации Песчанокопского района</w:t>
      </w:r>
      <w:r w:rsidR="00D04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446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зачкова Юлия Викторовна – главный специалист отдела имущественных и земельных отношений Администрации Песчанокопского района</w:t>
      </w:r>
      <w:r w:rsidR="008F2E07">
        <w:rPr>
          <w:rFonts w:ascii="Times New Roman" w:hAnsi="Times New Roman" w:cs="Times New Roman"/>
          <w:sz w:val="28"/>
          <w:szCs w:val="28"/>
        </w:rPr>
        <w:t>.</w:t>
      </w:r>
    </w:p>
    <w:p w:rsidR="009A7DB8" w:rsidRPr="004B27B2" w:rsidRDefault="009A1713" w:rsidP="004B27B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едседателя, заместителя</w:t>
      </w:r>
      <w:r w:rsidR="005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9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я, членов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FD2" w:rsidRPr="004F6E6B" w:rsidRDefault="009A1713" w:rsidP="00CC5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D2" w:rsidRPr="004F6E6B" w:rsidRDefault="001B4531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 деятельностью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Pr="004F6E6B" w:rsidRDefault="001B4531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есто, время и утверждает повестку дня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Pr="00C1637A" w:rsidRDefault="001B4531" w:rsidP="00C1637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от имени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связанные с выполнение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ложенных на нее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ий контроль за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шений,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Рабочей группой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ую группу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осящимся к 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.</w:t>
      </w:r>
    </w:p>
    <w:p w:rsidR="009A7DB8" w:rsidRPr="004F6E6B" w:rsidRDefault="009A7DB8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D2" w:rsidRPr="004F6E6B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D2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яет обязанности председателя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его отсутствия;</w:t>
      </w:r>
    </w:p>
    <w:p w:rsidR="009A7DB8" w:rsidRDefault="009A7DB8" w:rsidP="009A7D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оект повестки дня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DB8" w:rsidRDefault="009A7DB8" w:rsidP="009A7D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бор и подготовку материалов к засед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;</w:t>
      </w:r>
    </w:p>
    <w:p w:rsidR="009A7DB8" w:rsidRPr="009A7DB8" w:rsidRDefault="009A7DB8" w:rsidP="009A7D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токолы заседаний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членов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4B27B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м направлениям деятельности соответствующих предприятий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.</w:t>
      </w:r>
    </w:p>
    <w:p w:rsidR="009A7DB8" w:rsidRPr="004F6E6B" w:rsidRDefault="009A7DB8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D2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6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екретарь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бор и подготовку материалов к заседаниям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F1A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, времени и повестке дня очередного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0A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о необходимости внесения изменений в состав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DB8" w:rsidRPr="004F6E6B" w:rsidRDefault="009A7DB8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D2" w:rsidRPr="004F6E6B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7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ы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741F90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материалам, рассматриваемым на заседании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D85" w:rsidRDefault="00C17D8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формированию повестки дня заседани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D85" w:rsidRPr="00C17D85" w:rsidRDefault="00C17D85" w:rsidP="00C17D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мым на обсуждение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20A" w:rsidRDefault="008A220A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E3B" w:rsidRDefault="00D04E3B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E3B" w:rsidRDefault="00D04E3B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Default="00CC5BC2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C13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боты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D04E3B" w:rsidRDefault="00D04E3B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EDC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744D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="0092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седание</w:t>
      </w:r>
      <w:r w:rsidR="00741F90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1A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повесткой дня заседания</w:t>
      </w:r>
      <w:r w:rsidR="00480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4C" w:rsidRPr="00D536F6" w:rsidRDefault="00923D4C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о мере необходимости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4C" w:rsidRDefault="00923D4C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заседания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о решению председателя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F6" w:rsidRPr="004F6E6B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не мене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ны </w:t>
      </w:r>
      <w:r w:rsidR="002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F6" w:rsidRPr="004F6E6B" w:rsidRDefault="00D536F6" w:rsidP="004B27B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озможности присутствия члена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щается к протоколу заседания.</w:t>
      </w:r>
    </w:p>
    <w:p w:rsidR="00D536F6" w:rsidRPr="00D536F6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заседания могут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ся специалисты 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щих в состав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F6" w:rsidRDefault="00D536F6" w:rsidP="00D4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7. Решения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нством голосов присутствующих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и лиц, входящих в состав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3E8" w:rsidRDefault="00D04E3B" w:rsidP="00D4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8. </w:t>
      </w:r>
      <w:r w:rsidR="0072055A">
        <w:rPr>
          <w:rFonts w:ascii="Times New Roman" w:eastAsiaTheme="minorHAnsi" w:hAnsi="Times New Roman" w:cs="Times New Roman"/>
          <w:sz w:val="28"/>
          <w:szCs w:val="28"/>
        </w:rPr>
        <w:t>С</w:t>
      </w:r>
      <w:r w:rsidR="003313E8" w:rsidRPr="004E7DDE">
        <w:rPr>
          <w:rFonts w:ascii="Times New Roman" w:eastAsiaTheme="minorHAnsi" w:hAnsi="Times New Roman" w:cs="Times New Roman"/>
          <w:sz w:val="28"/>
          <w:szCs w:val="28"/>
        </w:rPr>
        <w:t xml:space="preserve">екретарь </w:t>
      </w:r>
      <w:r w:rsidR="004B27B2">
        <w:rPr>
          <w:rFonts w:ascii="Times New Roman" w:eastAsiaTheme="minorHAnsi" w:hAnsi="Times New Roman" w:cs="Times New Roman"/>
          <w:sz w:val="28"/>
          <w:szCs w:val="28"/>
        </w:rPr>
        <w:t xml:space="preserve">Рабочей группы </w:t>
      </w:r>
      <w:r w:rsidR="003313E8" w:rsidRPr="004E7DDE">
        <w:rPr>
          <w:rFonts w:ascii="Times New Roman" w:eastAsiaTheme="minorHAnsi" w:hAnsi="Times New Roman" w:cs="Times New Roman"/>
          <w:sz w:val="28"/>
          <w:szCs w:val="28"/>
        </w:rPr>
        <w:t>принимает участие в голосовании на общих основаниях.</w:t>
      </w:r>
    </w:p>
    <w:p w:rsidR="00005362" w:rsidRDefault="001820A6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83FA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принимаемые на заседании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</w:t>
      </w:r>
      <w:r w:rsidR="00683FA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4B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</w:t>
      </w:r>
      <w:r w:rsidR="00DB65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sectPr w:rsidR="004B27B2" w:rsidSect="00DB6562">
      <w:footerReference w:type="default" r:id="rId10"/>
      <w:pgSz w:w="11906" w:h="16838"/>
      <w:pgMar w:top="851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9B" w:rsidRDefault="00B7009B" w:rsidP="00E37FB9">
      <w:pPr>
        <w:spacing w:after="0" w:line="240" w:lineRule="auto"/>
      </w:pPr>
      <w:r>
        <w:separator/>
      </w:r>
    </w:p>
  </w:endnote>
  <w:endnote w:type="continuationSeparator" w:id="0">
    <w:p w:rsidR="00B7009B" w:rsidRDefault="00B7009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134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562" w:rsidRPr="00DB6562" w:rsidRDefault="00DB6562">
        <w:pPr>
          <w:pStyle w:val="ac"/>
          <w:jc w:val="right"/>
          <w:rPr>
            <w:rFonts w:ascii="Times New Roman" w:hAnsi="Times New Roman" w:cs="Times New Roman"/>
          </w:rPr>
        </w:pPr>
        <w:r w:rsidRPr="00DB6562">
          <w:rPr>
            <w:rFonts w:ascii="Times New Roman" w:hAnsi="Times New Roman" w:cs="Times New Roman"/>
          </w:rPr>
          <w:fldChar w:fldCharType="begin"/>
        </w:r>
        <w:r w:rsidRPr="00DB6562">
          <w:rPr>
            <w:rFonts w:ascii="Times New Roman" w:hAnsi="Times New Roman" w:cs="Times New Roman"/>
          </w:rPr>
          <w:instrText>PAGE   \* MERGEFORMAT</w:instrText>
        </w:r>
        <w:r w:rsidRPr="00DB6562">
          <w:rPr>
            <w:rFonts w:ascii="Times New Roman" w:hAnsi="Times New Roman" w:cs="Times New Roman"/>
          </w:rPr>
          <w:fldChar w:fldCharType="separate"/>
        </w:r>
        <w:r w:rsidR="00D93A31">
          <w:rPr>
            <w:rFonts w:ascii="Times New Roman" w:hAnsi="Times New Roman" w:cs="Times New Roman"/>
            <w:noProof/>
          </w:rPr>
          <w:t>2</w:t>
        </w:r>
        <w:r w:rsidRPr="00DB6562">
          <w:rPr>
            <w:rFonts w:ascii="Times New Roman" w:hAnsi="Times New Roman" w:cs="Times New Roman"/>
          </w:rPr>
          <w:fldChar w:fldCharType="end"/>
        </w:r>
      </w:p>
    </w:sdtContent>
  </w:sdt>
  <w:p w:rsidR="00DB6562" w:rsidRDefault="00DB65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9B" w:rsidRDefault="00B7009B" w:rsidP="00E37FB9">
      <w:pPr>
        <w:spacing w:after="0" w:line="240" w:lineRule="auto"/>
      </w:pPr>
      <w:r>
        <w:separator/>
      </w:r>
    </w:p>
  </w:footnote>
  <w:footnote w:type="continuationSeparator" w:id="0">
    <w:p w:rsidR="00B7009B" w:rsidRDefault="00B7009B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D8B"/>
    <w:multiLevelType w:val="hybridMultilevel"/>
    <w:tmpl w:val="0B2C1870"/>
    <w:lvl w:ilvl="0" w:tplc="1B54BC0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0C955C58"/>
    <w:multiLevelType w:val="hybridMultilevel"/>
    <w:tmpl w:val="C6AEBB4A"/>
    <w:lvl w:ilvl="0" w:tplc="F1C243D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74420"/>
    <w:multiLevelType w:val="multilevel"/>
    <w:tmpl w:val="8ACC2C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16160A98"/>
    <w:multiLevelType w:val="multilevel"/>
    <w:tmpl w:val="C832D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20E7"/>
    <w:multiLevelType w:val="hybridMultilevel"/>
    <w:tmpl w:val="CC382C26"/>
    <w:lvl w:ilvl="0" w:tplc="CBE007A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0584E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9">
    <w:nsid w:val="27297916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10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2CFE4D1B"/>
    <w:multiLevelType w:val="hybridMultilevel"/>
    <w:tmpl w:val="82E86FD0"/>
    <w:lvl w:ilvl="0" w:tplc="F1C24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22593"/>
    <w:multiLevelType w:val="hybridMultilevel"/>
    <w:tmpl w:val="723CF1E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A28D6"/>
    <w:multiLevelType w:val="hybridMultilevel"/>
    <w:tmpl w:val="DC543B98"/>
    <w:lvl w:ilvl="0" w:tplc="F1C243DA">
      <w:start w:val="1"/>
      <w:numFmt w:val="russianLower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1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1B2BD7"/>
    <w:multiLevelType w:val="hybridMultilevel"/>
    <w:tmpl w:val="2EE45A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338"/>
    <w:multiLevelType w:val="hybridMultilevel"/>
    <w:tmpl w:val="E3B8B3B2"/>
    <w:lvl w:ilvl="0" w:tplc="04190011">
      <w:start w:val="1"/>
      <w:numFmt w:val="decimal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23">
    <w:nsid w:val="46D107A1"/>
    <w:multiLevelType w:val="multilevel"/>
    <w:tmpl w:val="C7FE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24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2D6BB5"/>
    <w:multiLevelType w:val="multilevel"/>
    <w:tmpl w:val="B4FA5C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E72A4C"/>
    <w:multiLevelType w:val="hybridMultilevel"/>
    <w:tmpl w:val="AB8C9E9C"/>
    <w:lvl w:ilvl="0" w:tplc="436CD7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303A22"/>
    <w:multiLevelType w:val="hybridMultilevel"/>
    <w:tmpl w:val="D0D401A2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5470C"/>
    <w:multiLevelType w:val="multilevel"/>
    <w:tmpl w:val="3DF42F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2CD5A8D"/>
    <w:multiLevelType w:val="multilevel"/>
    <w:tmpl w:val="400A0A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2">
    <w:nsid w:val="57A226B5"/>
    <w:multiLevelType w:val="hybridMultilevel"/>
    <w:tmpl w:val="92485B88"/>
    <w:lvl w:ilvl="0" w:tplc="C6762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5D13DF"/>
    <w:multiLevelType w:val="multilevel"/>
    <w:tmpl w:val="EFA88D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34">
    <w:nsid w:val="61A24C5B"/>
    <w:multiLevelType w:val="hybridMultilevel"/>
    <w:tmpl w:val="E924BCBE"/>
    <w:lvl w:ilvl="0" w:tplc="1B54BC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2232179"/>
    <w:multiLevelType w:val="hybridMultilevel"/>
    <w:tmpl w:val="A5869BE4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A14FAA"/>
    <w:multiLevelType w:val="hybridMultilevel"/>
    <w:tmpl w:val="C736EB4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83875"/>
    <w:multiLevelType w:val="multilevel"/>
    <w:tmpl w:val="CBD09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38">
    <w:nsid w:val="716C1C60"/>
    <w:multiLevelType w:val="hybridMultilevel"/>
    <w:tmpl w:val="8B9C79E0"/>
    <w:lvl w:ilvl="0" w:tplc="F1C243DA">
      <w:start w:val="1"/>
      <w:numFmt w:val="russianLower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BD6"/>
    <w:multiLevelType w:val="hybridMultilevel"/>
    <w:tmpl w:val="F65E1160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0C2777"/>
    <w:multiLevelType w:val="multilevel"/>
    <w:tmpl w:val="595C82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41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24"/>
  </w:num>
  <w:num w:numId="7">
    <w:abstractNumId w:val="18"/>
  </w:num>
  <w:num w:numId="8">
    <w:abstractNumId w:val="6"/>
  </w:num>
  <w:num w:numId="9">
    <w:abstractNumId w:val="11"/>
  </w:num>
  <w:num w:numId="10">
    <w:abstractNumId w:val="29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4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16"/>
  </w:num>
  <w:num w:numId="21">
    <w:abstractNumId w:val="22"/>
  </w:num>
  <w:num w:numId="22">
    <w:abstractNumId w:val="27"/>
  </w:num>
  <w:num w:numId="23">
    <w:abstractNumId w:val="19"/>
  </w:num>
  <w:num w:numId="24">
    <w:abstractNumId w:val="30"/>
  </w:num>
  <w:num w:numId="25">
    <w:abstractNumId w:val="32"/>
  </w:num>
  <w:num w:numId="26">
    <w:abstractNumId w:val="5"/>
  </w:num>
  <w:num w:numId="27">
    <w:abstractNumId w:val="23"/>
  </w:num>
  <w:num w:numId="28">
    <w:abstractNumId w:val="39"/>
  </w:num>
  <w:num w:numId="29">
    <w:abstractNumId w:val="36"/>
  </w:num>
  <w:num w:numId="30">
    <w:abstractNumId w:val="40"/>
  </w:num>
  <w:num w:numId="31">
    <w:abstractNumId w:val="37"/>
  </w:num>
  <w:num w:numId="32">
    <w:abstractNumId w:val="0"/>
  </w:num>
  <w:num w:numId="33">
    <w:abstractNumId w:val="35"/>
  </w:num>
  <w:num w:numId="34">
    <w:abstractNumId w:val="28"/>
  </w:num>
  <w:num w:numId="35">
    <w:abstractNumId w:val="15"/>
  </w:num>
  <w:num w:numId="36">
    <w:abstractNumId w:val="2"/>
  </w:num>
  <w:num w:numId="37">
    <w:abstractNumId w:val="12"/>
  </w:num>
  <w:num w:numId="38">
    <w:abstractNumId w:val="38"/>
  </w:num>
  <w:num w:numId="39">
    <w:abstractNumId w:val="4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0F5B"/>
    <w:rsid w:val="00005362"/>
    <w:rsid w:val="00013518"/>
    <w:rsid w:val="00013520"/>
    <w:rsid w:val="00015777"/>
    <w:rsid w:val="000172DE"/>
    <w:rsid w:val="00021F61"/>
    <w:rsid w:val="000225A6"/>
    <w:rsid w:val="00025FD2"/>
    <w:rsid w:val="00030F2D"/>
    <w:rsid w:val="000319F9"/>
    <w:rsid w:val="0003242E"/>
    <w:rsid w:val="00040942"/>
    <w:rsid w:val="00043935"/>
    <w:rsid w:val="00043B62"/>
    <w:rsid w:val="00044EFA"/>
    <w:rsid w:val="00046403"/>
    <w:rsid w:val="00046542"/>
    <w:rsid w:val="00050140"/>
    <w:rsid w:val="0005465C"/>
    <w:rsid w:val="0006231E"/>
    <w:rsid w:val="00062E40"/>
    <w:rsid w:val="00065DEE"/>
    <w:rsid w:val="00067981"/>
    <w:rsid w:val="0007085C"/>
    <w:rsid w:val="000737C8"/>
    <w:rsid w:val="000737ED"/>
    <w:rsid w:val="00073CAD"/>
    <w:rsid w:val="00075351"/>
    <w:rsid w:val="00075FEC"/>
    <w:rsid w:val="00083A1E"/>
    <w:rsid w:val="00085357"/>
    <w:rsid w:val="000865DC"/>
    <w:rsid w:val="00087581"/>
    <w:rsid w:val="00090D3D"/>
    <w:rsid w:val="00092265"/>
    <w:rsid w:val="00093E10"/>
    <w:rsid w:val="00095233"/>
    <w:rsid w:val="00095EA2"/>
    <w:rsid w:val="000A03AA"/>
    <w:rsid w:val="000A27F3"/>
    <w:rsid w:val="000A3263"/>
    <w:rsid w:val="000A434B"/>
    <w:rsid w:val="000A4882"/>
    <w:rsid w:val="000A4F61"/>
    <w:rsid w:val="000A50FE"/>
    <w:rsid w:val="000A59AF"/>
    <w:rsid w:val="000A6175"/>
    <w:rsid w:val="000B0133"/>
    <w:rsid w:val="000B1929"/>
    <w:rsid w:val="000C1364"/>
    <w:rsid w:val="000C23FE"/>
    <w:rsid w:val="000C5DC4"/>
    <w:rsid w:val="000D2116"/>
    <w:rsid w:val="000D591F"/>
    <w:rsid w:val="000D5E2A"/>
    <w:rsid w:val="000D7FA6"/>
    <w:rsid w:val="000E4F3A"/>
    <w:rsid w:val="000E4F80"/>
    <w:rsid w:val="000E7C2A"/>
    <w:rsid w:val="000F1EE8"/>
    <w:rsid w:val="000F4D2C"/>
    <w:rsid w:val="000F500A"/>
    <w:rsid w:val="000F7337"/>
    <w:rsid w:val="001003EF"/>
    <w:rsid w:val="00103547"/>
    <w:rsid w:val="00105217"/>
    <w:rsid w:val="00114763"/>
    <w:rsid w:val="001167BA"/>
    <w:rsid w:val="001201B3"/>
    <w:rsid w:val="00120852"/>
    <w:rsid w:val="00127B0F"/>
    <w:rsid w:val="0014176F"/>
    <w:rsid w:val="001417AC"/>
    <w:rsid w:val="00145440"/>
    <w:rsid w:val="0015356F"/>
    <w:rsid w:val="00153FDF"/>
    <w:rsid w:val="001550F2"/>
    <w:rsid w:val="00157225"/>
    <w:rsid w:val="001600D3"/>
    <w:rsid w:val="001609E6"/>
    <w:rsid w:val="00161A7A"/>
    <w:rsid w:val="00164496"/>
    <w:rsid w:val="00165A0C"/>
    <w:rsid w:val="0017010B"/>
    <w:rsid w:val="0017076C"/>
    <w:rsid w:val="001710D3"/>
    <w:rsid w:val="00174D35"/>
    <w:rsid w:val="001820A6"/>
    <w:rsid w:val="001825BE"/>
    <w:rsid w:val="001826E2"/>
    <w:rsid w:val="00185905"/>
    <w:rsid w:val="00187F01"/>
    <w:rsid w:val="001943BE"/>
    <w:rsid w:val="00197AAE"/>
    <w:rsid w:val="001A0D66"/>
    <w:rsid w:val="001A3676"/>
    <w:rsid w:val="001A4EDB"/>
    <w:rsid w:val="001A5C4E"/>
    <w:rsid w:val="001B3A86"/>
    <w:rsid w:val="001B4531"/>
    <w:rsid w:val="001B5520"/>
    <w:rsid w:val="001B7302"/>
    <w:rsid w:val="001C082B"/>
    <w:rsid w:val="001C5392"/>
    <w:rsid w:val="001C66D1"/>
    <w:rsid w:val="001E05F3"/>
    <w:rsid w:val="001E1B58"/>
    <w:rsid w:val="001E30E0"/>
    <w:rsid w:val="001E6A24"/>
    <w:rsid w:val="001F49B1"/>
    <w:rsid w:val="00200FA3"/>
    <w:rsid w:val="00203BCE"/>
    <w:rsid w:val="002044A9"/>
    <w:rsid w:val="0021269C"/>
    <w:rsid w:val="0021753B"/>
    <w:rsid w:val="00232617"/>
    <w:rsid w:val="00233C59"/>
    <w:rsid w:val="002352BD"/>
    <w:rsid w:val="00235B18"/>
    <w:rsid w:val="00240A7D"/>
    <w:rsid w:val="00240EEE"/>
    <w:rsid w:val="00241E65"/>
    <w:rsid w:val="002422E9"/>
    <w:rsid w:val="00242F53"/>
    <w:rsid w:val="002443DA"/>
    <w:rsid w:val="00245CC2"/>
    <w:rsid w:val="00251473"/>
    <w:rsid w:val="002567A2"/>
    <w:rsid w:val="00256DE5"/>
    <w:rsid w:val="00257C69"/>
    <w:rsid w:val="00263144"/>
    <w:rsid w:val="0026408E"/>
    <w:rsid w:val="00264454"/>
    <w:rsid w:val="002703C5"/>
    <w:rsid w:val="00272A4F"/>
    <w:rsid w:val="00272DFF"/>
    <w:rsid w:val="00276EBD"/>
    <w:rsid w:val="00286DC9"/>
    <w:rsid w:val="0028789A"/>
    <w:rsid w:val="00290E1E"/>
    <w:rsid w:val="00291F8C"/>
    <w:rsid w:val="00296013"/>
    <w:rsid w:val="002A267D"/>
    <w:rsid w:val="002A463D"/>
    <w:rsid w:val="002A580F"/>
    <w:rsid w:val="002B0504"/>
    <w:rsid w:val="002B4621"/>
    <w:rsid w:val="002B48D5"/>
    <w:rsid w:val="002B5796"/>
    <w:rsid w:val="002B5E1F"/>
    <w:rsid w:val="002B631B"/>
    <w:rsid w:val="002C5116"/>
    <w:rsid w:val="002C715A"/>
    <w:rsid w:val="002D2BC1"/>
    <w:rsid w:val="002D34A3"/>
    <w:rsid w:val="002D5004"/>
    <w:rsid w:val="002D6D32"/>
    <w:rsid w:val="002E0AD5"/>
    <w:rsid w:val="002E103B"/>
    <w:rsid w:val="002E12DA"/>
    <w:rsid w:val="002E7FFB"/>
    <w:rsid w:val="002F0523"/>
    <w:rsid w:val="002F0E80"/>
    <w:rsid w:val="002F1A91"/>
    <w:rsid w:val="002F39AA"/>
    <w:rsid w:val="002F7DBC"/>
    <w:rsid w:val="00301A58"/>
    <w:rsid w:val="0030601F"/>
    <w:rsid w:val="00320782"/>
    <w:rsid w:val="00322121"/>
    <w:rsid w:val="0032282B"/>
    <w:rsid w:val="003313E8"/>
    <w:rsid w:val="00335D85"/>
    <w:rsid w:val="00340524"/>
    <w:rsid w:val="003424B4"/>
    <w:rsid w:val="00342BE4"/>
    <w:rsid w:val="00343069"/>
    <w:rsid w:val="00343D08"/>
    <w:rsid w:val="00344874"/>
    <w:rsid w:val="003473F4"/>
    <w:rsid w:val="0035140D"/>
    <w:rsid w:val="00351CC8"/>
    <w:rsid w:val="00351D2C"/>
    <w:rsid w:val="00352CFA"/>
    <w:rsid w:val="00352ED0"/>
    <w:rsid w:val="00355F60"/>
    <w:rsid w:val="00357549"/>
    <w:rsid w:val="00357F41"/>
    <w:rsid w:val="00361CC5"/>
    <w:rsid w:val="00363D53"/>
    <w:rsid w:val="00374215"/>
    <w:rsid w:val="00380420"/>
    <w:rsid w:val="00380D32"/>
    <w:rsid w:val="003825F4"/>
    <w:rsid w:val="003A187A"/>
    <w:rsid w:val="003A42F1"/>
    <w:rsid w:val="003A55C2"/>
    <w:rsid w:val="003A6CAF"/>
    <w:rsid w:val="003B21EB"/>
    <w:rsid w:val="003B549F"/>
    <w:rsid w:val="003C790E"/>
    <w:rsid w:val="003D12FD"/>
    <w:rsid w:val="003D2092"/>
    <w:rsid w:val="003D3078"/>
    <w:rsid w:val="003E125C"/>
    <w:rsid w:val="003E245C"/>
    <w:rsid w:val="003E5201"/>
    <w:rsid w:val="003E6A8E"/>
    <w:rsid w:val="003E7D1F"/>
    <w:rsid w:val="003F1C75"/>
    <w:rsid w:val="003F2198"/>
    <w:rsid w:val="003F3E04"/>
    <w:rsid w:val="003F7282"/>
    <w:rsid w:val="00400A96"/>
    <w:rsid w:val="004051F9"/>
    <w:rsid w:val="00410CB0"/>
    <w:rsid w:val="004112CF"/>
    <w:rsid w:val="004235ED"/>
    <w:rsid w:val="0042487D"/>
    <w:rsid w:val="004267B1"/>
    <w:rsid w:val="00426F1C"/>
    <w:rsid w:val="004307B9"/>
    <w:rsid w:val="00430A7E"/>
    <w:rsid w:val="004318ED"/>
    <w:rsid w:val="00433709"/>
    <w:rsid w:val="00433B95"/>
    <w:rsid w:val="004355FF"/>
    <w:rsid w:val="00442227"/>
    <w:rsid w:val="004435CD"/>
    <w:rsid w:val="004439F7"/>
    <w:rsid w:val="00443C9B"/>
    <w:rsid w:val="00447CF9"/>
    <w:rsid w:val="00453B84"/>
    <w:rsid w:val="00454E98"/>
    <w:rsid w:val="00456D24"/>
    <w:rsid w:val="0045752B"/>
    <w:rsid w:val="004633EA"/>
    <w:rsid w:val="00470163"/>
    <w:rsid w:val="00474DB4"/>
    <w:rsid w:val="00477075"/>
    <w:rsid w:val="004800F9"/>
    <w:rsid w:val="00481C07"/>
    <w:rsid w:val="00482640"/>
    <w:rsid w:val="00483835"/>
    <w:rsid w:val="00490D02"/>
    <w:rsid w:val="0049365D"/>
    <w:rsid w:val="004A0C3C"/>
    <w:rsid w:val="004A3118"/>
    <w:rsid w:val="004A3F21"/>
    <w:rsid w:val="004B27B2"/>
    <w:rsid w:val="004B2DF1"/>
    <w:rsid w:val="004B31EB"/>
    <w:rsid w:val="004B7ADB"/>
    <w:rsid w:val="004C00F5"/>
    <w:rsid w:val="004C07F8"/>
    <w:rsid w:val="004D1623"/>
    <w:rsid w:val="004D71A3"/>
    <w:rsid w:val="004D759C"/>
    <w:rsid w:val="004D7F56"/>
    <w:rsid w:val="004E0889"/>
    <w:rsid w:val="004E7DDE"/>
    <w:rsid w:val="004F0BE4"/>
    <w:rsid w:val="004F14E5"/>
    <w:rsid w:val="004F68EC"/>
    <w:rsid w:val="004F6E6B"/>
    <w:rsid w:val="004F7CE5"/>
    <w:rsid w:val="00502570"/>
    <w:rsid w:val="00502A6E"/>
    <w:rsid w:val="00505028"/>
    <w:rsid w:val="00505B49"/>
    <w:rsid w:val="00511C1A"/>
    <w:rsid w:val="00515885"/>
    <w:rsid w:val="00516176"/>
    <w:rsid w:val="0051648F"/>
    <w:rsid w:val="00525B03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1EDC"/>
    <w:rsid w:val="0055766C"/>
    <w:rsid w:val="00557DD6"/>
    <w:rsid w:val="00560E6E"/>
    <w:rsid w:val="00563AA9"/>
    <w:rsid w:val="00572A6B"/>
    <w:rsid w:val="0057390A"/>
    <w:rsid w:val="00573BCC"/>
    <w:rsid w:val="00573C53"/>
    <w:rsid w:val="00576026"/>
    <w:rsid w:val="005859A1"/>
    <w:rsid w:val="00594CA9"/>
    <w:rsid w:val="005963E1"/>
    <w:rsid w:val="005A0092"/>
    <w:rsid w:val="005A4FA4"/>
    <w:rsid w:val="005A6DA6"/>
    <w:rsid w:val="005A7CBB"/>
    <w:rsid w:val="005B6DA8"/>
    <w:rsid w:val="005B6DF3"/>
    <w:rsid w:val="005C2733"/>
    <w:rsid w:val="005C7B36"/>
    <w:rsid w:val="005D2DEB"/>
    <w:rsid w:val="005D54ED"/>
    <w:rsid w:val="005D5DFE"/>
    <w:rsid w:val="005D6F1A"/>
    <w:rsid w:val="005D751A"/>
    <w:rsid w:val="005E50F5"/>
    <w:rsid w:val="005E7F97"/>
    <w:rsid w:val="005F2B7D"/>
    <w:rsid w:val="005F2D69"/>
    <w:rsid w:val="005F6F1D"/>
    <w:rsid w:val="005F7850"/>
    <w:rsid w:val="006011BB"/>
    <w:rsid w:val="006011DB"/>
    <w:rsid w:val="00603393"/>
    <w:rsid w:val="00607BE2"/>
    <w:rsid w:val="00613ACA"/>
    <w:rsid w:val="0061407D"/>
    <w:rsid w:val="00614BBC"/>
    <w:rsid w:val="00614F0F"/>
    <w:rsid w:val="0061753F"/>
    <w:rsid w:val="00617DBE"/>
    <w:rsid w:val="00620735"/>
    <w:rsid w:val="006218A0"/>
    <w:rsid w:val="00624425"/>
    <w:rsid w:val="006244E3"/>
    <w:rsid w:val="006245DD"/>
    <w:rsid w:val="00624F8B"/>
    <w:rsid w:val="00631D3E"/>
    <w:rsid w:val="0063257A"/>
    <w:rsid w:val="00637494"/>
    <w:rsid w:val="00641ABE"/>
    <w:rsid w:val="00642D4C"/>
    <w:rsid w:val="0064441E"/>
    <w:rsid w:val="006450AC"/>
    <w:rsid w:val="006460FE"/>
    <w:rsid w:val="006461C2"/>
    <w:rsid w:val="006462F0"/>
    <w:rsid w:val="00647D89"/>
    <w:rsid w:val="006505B1"/>
    <w:rsid w:val="0065238A"/>
    <w:rsid w:val="0065244E"/>
    <w:rsid w:val="0065748D"/>
    <w:rsid w:val="0066177E"/>
    <w:rsid w:val="00663760"/>
    <w:rsid w:val="00663E15"/>
    <w:rsid w:val="006664B7"/>
    <w:rsid w:val="00666FAE"/>
    <w:rsid w:val="00666FE4"/>
    <w:rsid w:val="0066758E"/>
    <w:rsid w:val="00673E9B"/>
    <w:rsid w:val="006817B5"/>
    <w:rsid w:val="00683FA8"/>
    <w:rsid w:val="0069142F"/>
    <w:rsid w:val="00691800"/>
    <w:rsid w:val="006A32AF"/>
    <w:rsid w:val="006A6703"/>
    <w:rsid w:val="006A7310"/>
    <w:rsid w:val="006A751A"/>
    <w:rsid w:val="006A7D41"/>
    <w:rsid w:val="006B0390"/>
    <w:rsid w:val="006B24BD"/>
    <w:rsid w:val="006B2756"/>
    <w:rsid w:val="006B3AA5"/>
    <w:rsid w:val="006B60C7"/>
    <w:rsid w:val="006B68EF"/>
    <w:rsid w:val="006B69E2"/>
    <w:rsid w:val="006C03D3"/>
    <w:rsid w:val="006C58B5"/>
    <w:rsid w:val="006C6E7B"/>
    <w:rsid w:val="006D11ED"/>
    <w:rsid w:val="006D2EC1"/>
    <w:rsid w:val="006D7053"/>
    <w:rsid w:val="006D7AD0"/>
    <w:rsid w:val="006E1251"/>
    <w:rsid w:val="006E5876"/>
    <w:rsid w:val="006E79C6"/>
    <w:rsid w:val="006F01F0"/>
    <w:rsid w:val="007034F9"/>
    <w:rsid w:val="00707445"/>
    <w:rsid w:val="00712B82"/>
    <w:rsid w:val="007135FE"/>
    <w:rsid w:val="0071466A"/>
    <w:rsid w:val="00716A7A"/>
    <w:rsid w:val="00716CE1"/>
    <w:rsid w:val="0072055A"/>
    <w:rsid w:val="00720B07"/>
    <w:rsid w:val="00731C96"/>
    <w:rsid w:val="0073233E"/>
    <w:rsid w:val="007339FD"/>
    <w:rsid w:val="007415DB"/>
    <w:rsid w:val="0074187A"/>
    <w:rsid w:val="00741D5B"/>
    <w:rsid w:val="00741F90"/>
    <w:rsid w:val="007476F7"/>
    <w:rsid w:val="007506D2"/>
    <w:rsid w:val="007552F3"/>
    <w:rsid w:val="00755738"/>
    <w:rsid w:val="007575EE"/>
    <w:rsid w:val="007609C9"/>
    <w:rsid w:val="00762FDC"/>
    <w:rsid w:val="00764439"/>
    <w:rsid w:val="00770FF5"/>
    <w:rsid w:val="007717F9"/>
    <w:rsid w:val="00773263"/>
    <w:rsid w:val="00774838"/>
    <w:rsid w:val="00777ECA"/>
    <w:rsid w:val="0078272D"/>
    <w:rsid w:val="007858CF"/>
    <w:rsid w:val="00786FAD"/>
    <w:rsid w:val="00791FF5"/>
    <w:rsid w:val="007952CD"/>
    <w:rsid w:val="007965CE"/>
    <w:rsid w:val="007A010A"/>
    <w:rsid w:val="007A0151"/>
    <w:rsid w:val="007A3057"/>
    <w:rsid w:val="007A5FF1"/>
    <w:rsid w:val="007A7E82"/>
    <w:rsid w:val="007B114D"/>
    <w:rsid w:val="007C0C40"/>
    <w:rsid w:val="007C0FC7"/>
    <w:rsid w:val="007C3526"/>
    <w:rsid w:val="007C4C74"/>
    <w:rsid w:val="007D0572"/>
    <w:rsid w:val="007D1CB4"/>
    <w:rsid w:val="007D7178"/>
    <w:rsid w:val="007E3D4D"/>
    <w:rsid w:val="007E44A3"/>
    <w:rsid w:val="007E6883"/>
    <w:rsid w:val="007E6CD7"/>
    <w:rsid w:val="007F011C"/>
    <w:rsid w:val="007F28D9"/>
    <w:rsid w:val="007F3444"/>
    <w:rsid w:val="00803AB4"/>
    <w:rsid w:val="008071D7"/>
    <w:rsid w:val="00815717"/>
    <w:rsid w:val="008158F7"/>
    <w:rsid w:val="00820C52"/>
    <w:rsid w:val="008234D5"/>
    <w:rsid w:val="00825632"/>
    <w:rsid w:val="00825E5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64C35"/>
    <w:rsid w:val="0086586D"/>
    <w:rsid w:val="00873F4C"/>
    <w:rsid w:val="0088034A"/>
    <w:rsid w:val="00882289"/>
    <w:rsid w:val="00884B78"/>
    <w:rsid w:val="00886740"/>
    <w:rsid w:val="0089005C"/>
    <w:rsid w:val="00892A24"/>
    <w:rsid w:val="00893350"/>
    <w:rsid w:val="00896C5E"/>
    <w:rsid w:val="008977B8"/>
    <w:rsid w:val="008A1937"/>
    <w:rsid w:val="008A21D3"/>
    <w:rsid w:val="008A220A"/>
    <w:rsid w:val="008A229B"/>
    <w:rsid w:val="008A31C2"/>
    <w:rsid w:val="008A498B"/>
    <w:rsid w:val="008B0B8F"/>
    <w:rsid w:val="008B23DE"/>
    <w:rsid w:val="008B664D"/>
    <w:rsid w:val="008C14ED"/>
    <w:rsid w:val="008C350F"/>
    <w:rsid w:val="008C5675"/>
    <w:rsid w:val="008C7F48"/>
    <w:rsid w:val="008D0152"/>
    <w:rsid w:val="008D246F"/>
    <w:rsid w:val="008E19C2"/>
    <w:rsid w:val="008E37CD"/>
    <w:rsid w:val="008F0BF5"/>
    <w:rsid w:val="008F2E07"/>
    <w:rsid w:val="008F5B63"/>
    <w:rsid w:val="00902587"/>
    <w:rsid w:val="009057CD"/>
    <w:rsid w:val="00910805"/>
    <w:rsid w:val="0091109A"/>
    <w:rsid w:val="00915750"/>
    <w:rsid w:val="0092292A"/>
    <w:rsid w:val="00923386"/>
    <w:rsid w:val="00923AA8"/>
    <w:rsid w:val="00923D4C"/>
    <w:rsid w:val="00925DA9"/>
    <w:rsid w:val="00933295"/>
    <w:rsid w:val="00947F0E"/>
    <w:rsid w:val="00950B83"/>
    <w:rsid w:val="00952ADB"/>
    <w:rsid w:val="00953C87"/>
    <w:rsid w:val="00956399"/>
    <w:rsid w:val="0096041E"/>
    <w:rsid w:val="0096290A"/>
    <w:rsid w:val="00963F4C"/>
    <w:rsid w:val="00964262"/>
    <w:rsid w:val="00967E35"/>
    <w:rsid w:val="009724E7"/>
    <w:rsid w:val="009833DC"/>
    <w:rsid w:val="009844CD"/>
    <w:rsid w:val="00985CF0"/>
    <w:rsid w:val="00986BF6"/>
    <w:rsid w:val="00990869"/>
    <w:rsid w:val="009934F7"/>
    <w:rsid w:val="00997802"/>
    <w:rsid w:val="009A09EC"/>
    <w:rsid w:val="009A1713"/>
    <w:rsid w:val="009A3077"/>
    <w:rsid w:val="009A31D6"/>
    <w:rsid w:val="009A4DEF"/>
    <w:rsid w:val="009A7DB8"/>
    <w:rsid w:val="009B26D2"/>
    <w:rsid w:val="009B67B5"/>
    <w:rsid w:val="009B70AC"/>
    <w:rsid w:val="009C0DAC"/>
    <w:rsid w:val="009C336A"/>
    <w:rsid w:val="009C64B3"/>
    <w:rsid w:val="009C6D1F"/>
    <w:rsid w:val="009D016A"/>
    <w:rsid w:val="009D1340"/>
    <w:rsid w:val="009D1B71"/>
    <w:rsid w:val="009D4A70"/>
    <w:rsid w:val="009D5C84"/>
    <w:rsid w:val="009D7989"/>
    <w:rsid w:val="009E07D2"/>
    <w:rsid w:val="009E0FBA"/>
    <w:rsid w:val="009F36AF"/>
    <w:rsid w:val="009F40B3"/>
    <w:rsid w:val="009F602F"/>
    <w:rsid w:val="00A01709"/>
    <w:rsid w:val="00A02312"/>
    <w:rsid w:val="00A038F3"/>
    <w:rsid w:val="00A135E6"/>
    <w:rsid w:val="00A155DE"/>
    <w:rsid w:val="00A22867"/>
    <w:rsid w:val="00A26488"/>
    <w:rsid w:val="00A2655C"/>
    <w:rsid w:val="00A34199"/>
    <w:rsid w:val="00A4031A"/>
    <w:rsid w:val="00A436A2"/>
    <w:rsid w:val="00A51B9B"/>
    <w:rsid w:val="00A51E2C"/>
    <w:rsid w:val="00A52452"/>
    <w:rsid w:val="00A5790D"/>
    <w:rsid w:val="00A61B88"/>
    <w:rsid w:val="00A647B3"/>
    <w:rsid w:val="00A6659C"/>
    <w:rsid w:val="00A66CD3"/>
    <w:rsid w:val="00A67B92"/>
    <w:rsid w:val="00A7120E"/>
    <w:rsid w:val="00A75CF7"/>
    <w:rsid w:val="00A75F46"/>
    <w:rsid w:val="00A8047F"/>
    <w:rsid w:val="00A80D43"/>
    <w:rsid w:val="00A845CB"/>
    <w:rsid w:val="00A86AE7"/>
    <w:rsid w:val="00A906F5"/>
    <w:rsid w:val="00AA2DB2"/>
    <w:rsid w:val="00AA3840"/>
    <w:rsid w:val="00AA4F45"/>
    <w:rsid w:val="00AA5F2C"/>
    <w:rsid w:val="00AA7E1E"/>
    <w:rsid w:val="00AB480D"/>
    <w:rsid w:val="00AB4DBA"/>
    <w:rsid w:val="00AB70A1"/>
    <w:rsid w:val="00AC140B"/>
    <w:rsid w:val="00AC4E83"/>
    <w:rsid w:val="00AC6A4B"/>
    <w:rsid w:val="00AD0687"/>
    <w:rsid w:val="00AD29BD"/>
    <w:rsid w:val="00AE708A"/>
    <w:rsid w:val="00AF6E9C"/>
    <w:rsid w:val="00B00D77"/>
    <w:rsid w:val="00B03AFA"/>
    <w:rsid w:val="00B03F05"/>
    <w:rsid w:val="00B04605"/>
    <w:rsid w:val="00B05F62"/>
    <w:rsid w:val="00B14C27"/>
    <w:rsid w:val="00B16647"/>
    <w:rsid w:val="00B20A76"/>
    <w:rsid w:val="00B219B3"/>
    <w:rsid w:val="00B227C1"/>
    <w:rsid w:val="00B370CF"/>
    <w:rsid w:val="00B371C8"/>
    <w:rsid w:val="00B43759"/>
    <w:rsid w:val="00B43859"/>
    <w:rsid w:val="00B43B2D"/>
    <w:rsid w:val="00B461A9"/>
    <w:rsid w:val="00B4625C"/>
    <w:rsid w:val="00B47F4D"/>
    <w:rsid w:val="00B5050E"/>
    <w:rsid w:val="00B50AED"/>
    <w:rsid w:val="00B531F2"/>
    <w:rsid w:val="00B5378C"/>
    <w:rsid w:val="00B53B79"/>
    <w:rsid w:val="00B554FF"/>
    <w:rsid w:val="00B57C36"/>
    <w:rsid w:val="00B60A17"/>
    <w:rsid w:val="00B7009B"/>
    <w:rsid w:val="00B772A0"/>
    <w:rsid w:val="00B84CFD"/>
    <w:rsid w:val="00B868C5"/>
    <w:rsid w:val="00B90F09"/>
    <w:rsid w:val="00B91446"/>
    <w:rsid w:val="00B92FB3"/>
    <w:rsid w:val="00BA31FC"/>
    <w:rsid w:val="00BA4BD1"/>
    <w:rsid w:val="00BA7376"/>
    <w:rsid w:val="00BB5DF1"/>
    <w:rsid w:val="00BC2A52"/>
    <w:rsid w:val="00BC2A94"/>
    <w:rsid w:val="00BC2ABA"/>
    <w:rsid w:val="00BC6B2E"/>
    <w:rsid w:val="00BD07D1"/>
    <w:rsid w:val="00BD3915"/>
    <w:rsid w:val="00BD5400"/>
    <w:rsid w:val="00BE2724"/>
    <w:rsid w:val="00BF0952"/>
    <w:rsid w:val="00BF246E"/>
    <w:rsid w:val="00BF4FAC"/>
    <w:rsid w:val="00BF7FD8"/>
    <w:rsid w:val="00C04613"/>
    <w:rsid w:val="00C04EA6"/>
    <w:rsid w:val="00C05693"/>
    <w:rsid w:val="00C11AE7"/>
    <w:rsid w:val="00C139C0"/>
    <w:rsid w:val="00C1637A"/>
    <w:rsid w:val="00C17650"/>
    <w:rsid w:val="00C17D85"/>
    <w:rsid w:val="00C20BF0"/>
    <w:rsid w:val="00C211CE"/>
    <w:rsid w:val="00C3495B"/>
    <w:rsid w:val="00C37DAD"/>
    <w:rsid w:val="00C407E9"/>
    <w:rsid w:val="00C4333E"/>
    <w:rsid w:val="00C4377B"/>
    <w:rsid w:val="00C44EBD"/>
    <w:rsid w:val="00C50150"/>
    <w:rsid w:val="00C53684"/>
    <w:rsid w:val="00C54AB8"/>
    <w:rsid w:val="00C574C3"/>
    <w:rsid w:val="00C70546"/>
    <w:rsid w:val="00C73B3E"/>
    <w:rsid w:val="00C76310"/>
    <w:rsid w:val="00C76BF9"/>
    <w:rsid w:val="00C801EB"/>
    <w:rsid w:val="00C830BC"/>
    <w:rsid w:val="00C838DF"/>
    <w:rsid w:val="00C93421"/>
    <w:rsid w:val="00C93C3C"/>
    <w:rsid w:val="00CA25B3"/>
    <w:rsid w:val="00CA3A0F"/>
    <w:rsid w:val="00CA60C2"/>
    <w:rsid w:val="00CA7726"/>
    <w:rsid w:val="00CB19D6"/>
    <w:rsid w:val="00CB795C"/>
    <w:rsid w:val="00CB7BCE"/>
    <w:rsid w:val="00CC5BC2"/>
    <w:rsid w:val="00CD08F2"/>
    <w:rsid w:val="00CD4B7B"/>
    <w:rsid w:val="00CE00E3"/>
    <w:rsid w:val="00CE24E7"/>
    <w:rsid w:val="00CE4BFA"/>
    <w:rsid w:val="00CE6002"/>
    <w:rsid w:val="00CF4EC1"/>
    <w:rsid w:val="00D00A38"/>
    <w:rsid w:val="00D00AC6"/>
    <w:rsid w:val="00D0142A"/>
    <w:rsid w:val="00D02B17"/>
    <w:rsid w:val="00D040CC"/>
    <w:rsid w:val="00D04E3B"/>
    <w:rsid w:val="00D050E7"/>
    <w:rsid w:val="00D05571"/>
    <w:rsid w:val="00D066F5"/>
    <w:rsid w:val="00D06E16"/>
    <w:rsid w:val="00D1122F"/>
    <w:rsid w:val="00D12871"/>
    <w:rsid w:val="00D14EB9"/>
    <w:rsid w:val="00D25D39"/>
    <w:rsid w:val="00D26996"/>
    <w:rsid w:val="00D26D02"/>
    <w:rsid w:val="00D26E1E"/>
    <w:rsid w:val="00D27458"/>
    <w:rsid w:val="00D31B38"/>
    <w:rsid w:val="00D368DB"/>
    <w:rsid w:val="00D45F9C"/>
    <w:rsid w:val="00D460FB"/>
    <w:rsid w:val="00D536F6"/>
    <w:rsid w:val="00D67D89"/>
    <w:rsid w:val="00D70C13"/>
    <w:rsid w:val="00D70FD2"/>
    <w:rsid w:val="00D71C30"/>
    <w:rsid w:val="00D744DD"/>
    <w:rsid w:val="00D80B1F"/>
    <w:rsid w:val="00D813BE"/>
    <w:rsid w:val="00D9021A"/>
    <w:rsid w:val="00D918F9"/>
    <w:rsid w:val="00D93360"/>
    <w:rsid w:val="00D93A31"/>
    <w:rsid w:val="00D96DDC"/>
    <w:rsid w:val="00DA2729"/>
    <w:rsid w:val="00DA5C44"/>
    <w:rsid w:val="00DB38D6"/>
    <w:rsid w:val="00DB587D"/>
    <w:rsid w:val="00DB6562"/>
    <w:rsid w:val="00DB7824"/>
    <w:rsid w:val="00DC0DC1"/>
    <w:rsid w:val="00DC4339"/>
    <w:rsid w:val="00DC5E31"/>
    <w:rsid w:val="00DC760C"/>
    <w:rsid w:val="00DD118D"/>
    <w:rsid w:val="00DD3711"/>
    <w:rsid w:val="00DD3B0C"/>
    <w:rsid w:val="00DD4919"/>
    <w:rsid w:val="00DE1182"/>
    <w:rsid w:val="00DE539D"/>
    <w:rsid w:val="00DE5C40"/>
    <w:rsid w:val="00DF1490"/>
    <w:rsid w:val="00DF24AD"/>
    <w:rsid w:val="00E00C5F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1AB5"/>
    <w:rsid w:val="00E239CE"/>
    <w:rsid w:val="00E24518"/>
    <w:rsid w:val="00E260D9"/>
    <w:rsid w:val="00E27107"/>
    <w:rsid w:val="00E27D7B"/>
    <w:rsid w:val="00E32339"/>
    <w:rsid w:val="00E337BF"/>
    <w:rsid w:val="00E3519C"/>
    <w:rsid w:val="00E37FB9"/>
    <w:rsid w:val="00E45A15"/>
    <w:rsid w:val="00E46571"/>
    <w:rsid w:val="00E4672E"/>
    <w:rsid w:val="00E5095A"/>
    <w:rsid w:val="00E51C2A"/>
    <w:rsid w:val="00E54C7D"/>
    <w:rsid w:val="00E61E01"/>
    <w:rsid w:val="00E67D97"/>
    <w:rsid w:val="00E73F43"/>
    <w:rsid w:val="00E7458C"/>
    <w:rsid w:val="00E747D2"/>
    <w:rsid w:val="00E766D9"/>
    <w:rsid w:val="00E80231"/>
    <w:rsid w:val="00E81C5F"/>
    <w:rsid w:val="00E84A05"/>
    <w:rsid w:val="00E86DA3"/>
    <w:rsid w:val="00E87F3E"/>
    <w:rsid w:val="00E9074A"/>
    <w:rsid w:val="00E93D24"/>
    <w:rsid w:val="00E946EE"/>
    <w:rsid w:val="00E96276"/>
    <w:rsid w:val="00EA00AC"/>
    <w:rsid w:val="00EA03D0"/>
    <w:rsid w:val="00EA2950"/>
    <w:rsid w:val="00EA7D05"/>
    <w:rsid w:val="00EB554A"/>
    <w:rsid w:val="00EB5D5A"/>
    <w:rsid w:val="00EC33E5"/>
    <w:rsid w:val="00EC4E86"/>
    <w:rsid w:val="00EE1382"/>
    <w:rsid w:val="00EE2AFD"/>
    <w:rsid w:val="00EE586C"/>
    <w:rsid w:val="00EF326A"/>
    <w:rsid w:val="00EF3CAA"/>
    <w:rsid w:val="00EF570C"/>
    <w:rsid w:val="00EF5AD5"/>
    <w:rsid w:val="00EF7881"/>
    <w:rsid w:val="00F01D78"/>
    <w:rsid w:val="00F02815"/>
    <w:rsid w:val="00F0518D"/>
    <w:rsid w:val="00F07492"/>
    <w:rsid w:val="00F07B1A"/>
    <w:rsid w:val="00F15C15"/>
    <w:rsid w:val="00F212F0"/>
    <w:rsid w:val="00F21B74"/>
    <w:rsid w:val="00F30127"/>
    <w:rsid w:val="00F318BE"/>
    <w:rsid w:val="00F32092"/>
    <w:rsid w:val="00F40048"/>
    <w:rsid w:val="00F40508"/>
    <w:rsid w:val="00F425EA"/>
    <w:rsid w:val="00F526B3"/>
    <w:rsid w:val="00F52ED9"/>
    <w:rsid w:val="00F57C09"/>
    <w:rsid w:val="00F57C5D"/>
    <w:rsid w:val="00F65A62"/>
    <w:rsid w:val="00F65E28"/>
    <w:rsid w:val="00F668DE"/>
    <w:rsid w:val="00F72279"/>
    <w:rsid w:val="00F73552"/>
    <w:rsid w:val="00F85847"/>
    <w:rsid w:val="00F8598B"/>
    <w:rsid w:val="00F867A4"/>
    <w:rsid w:val="00F91F72"/>
    <w:rsid w:val="00FA4CC5"/>
    <w:rsid w:val="00FA564E"/>
    <w:rsid w:val="00FA5ED1"/>
    <w:rsid w:val="00FA6946"/>
    <w:rsid w:val="00FA6952"/>
    <w:rsid w:val="00FB1BE6"/>
    <w:rsid w:val="00FB5A9B"/>
    <w:rsid w:val="00FB7C0F"/>
    <w:rsid w:val="00FB7EFA"/>
    <w:rsid w:val="00FC6D5E"/>
    <w:rsid w:val="00FD2CBC"/>
    <w:rsid w:val="00FD3930"/>
    <w:rsid w:val="00FD6361"/>
    <w:rsid w:val="00FE15A9"/>
    <w:rsid w:val="00FE3BFD"/>
    <w:rsid w:val="00FF4869"/>
    <w:rsid w:val="00FF5AF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76C-4F0E-4C88-83FB-65BB680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лена Алексеевна Мыльникова</cp:lastModifiedBy>
  <cp:revision>6</cp:revision>
  <cp:lastPrinted>2023-09-07T11:19:00Z</cp:lastPrinted>
  <dcterms:created xsi:type="dcterms:W3CDTF">2023-09-05T11:49:00Z</dcterms:created>
  <dcterms:modified xsi:type="dcterms:W3CDTF">2023-09-08T06:07:00Z</dcterms:modified>
</cp:coreProperties>
</file>